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3227FF" w:rsidRPr="008423F4" w14:paraId="2BA8E2CF" w14:textId="77777777" w:rsidTr="008423F4">
        <w:tc>
          <w:tcPr>
            <w:tcW w:w="8640" w:type="dxa"/>
          </w:tcPr>
          <w:p w14:paraId="12F3BD11" w14:textId="2AD2A963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sist,</w:t>
            </w:r>
            <w:r w:rsidR="005A507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歇息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’ih</w:t>
            </w:r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h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罷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 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eu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停手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ng ‘seu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止住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tsz dzû’. </w:t>
            </w:r>
          </w:p>
        </w:tc>
      </w:tr>
      <w:tr w:rsidR="003227FF" w:rsidRPr="008423F4" w14:paraId="0F5B3F87" w14:textId="77777777" w:rsidTr="008423F4">
        <w:tc>
          <w:tcPr>
            <w:tcW w:w="8640" w:type="dxa"/>
          </w:tcPr>
          <w:p w14:paraId="0911EA6E" w14:textId="5C754FD2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ak, (portable)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寫字箱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 </w:t>
            </w: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z‘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iang</w:t>
            </w:r>
            <w:proofErr w:type="gram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抽梯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檯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eu t’í dé. </w:t>
            </w:r>
          </w:p>
        </w:tc>
      </w:tr>
      <w:tr w:rsidR="003227FF" w:rsidRPr="008423F4" w14:paraId="4633D142" w14:textId="77777777" w:rsidTr="008423F4">
        <w:tc>
          <w:tcPr>
            <w:tcW w:w="8640" w:type="dxa"/>
          </w:tcPr>
          <w:p w14:paraId="3AA0CF0C" w14:textId="61D21588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pair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絕望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zih vong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失脱望頭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h t’eh mong’ deu.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FF" w:rsidRPr="008423F4" w14:paraId="1EC9E482" w14:textId="77777777" w:rsidTr="008423F4">
        <w:tc>
          <w:tcPr>
            <w:tcW w:w="8640" w:type="dxa"/>
          </w:tcPr>
          <w:p w14:paraId="4CEF98E8" w14:textId="6EB90EE2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patch, (a messenger)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人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’sá ‘niun, (a letter)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寄信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í sing’. </w:t>
            </w:r>
          </w:p>
        </w:tc>
      </w:tr>
      <w:tr w:rsidR="003227FF" w:rsidRPr="008423F4" w14:paraId="1652F939" w14:textId="77777777" w:rsidTr="008423F4">
        <w:tc>
          <w:tcPr>
            <w:tcW w:w="8640" w:type="dxa"/>
          </w:tcPr>
          <w:p w14:paraId="42501C1A" w14:textId="14F01B69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perate, 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没法則</w:t>
            </w:r>
            <w:proofErr w:type="gramEnd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 meh fah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uh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奈何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‘né hú. </w:t>
            </w:r>
          </w:p>
        </w:tc>
      </w:tr>
      <w:tr w:rsidR="003227FF" w:rsidRPr="008423F4" w14:paraId="2C441DDB" w14:textId="77777777" w:rsidTr="008423F4">
        <w:tc>
          <w:tcPr>
            <w:tcW w:w="8640" w:type="dxa"/>
          </w:tcPr>
          <w:p w14:paraId="082FC924" w14:textId="40E71E1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pise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藐視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miau </w:t>
            </w:r>
            <w:proofErr w:type="gram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‘</w:t>
            </w:r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勿起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k’ön’ veh ‘k’í, (every body)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眼底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無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</w:t>
            </w:r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ngan ‘tí m niun.  </w:t>
            </w:r>
          </w:p>
        </w:tc>
      </w:tr>
      <w:tr w:rsidR="003227FF" w:rsidRPr="008423F4" w14:paraId="6D2D3EED" w14:textId="77777777" w:rsidTr="008423F4">
        <w:tc>
          <w:tcPr>
            <w:tcW w:w="8640" w:type="dxa"/>
          </w:tcPr>
          <w:p w14:paraId="4C3A21BD" w14:textId="08A8B773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tiny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命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運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ing’ y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’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運氣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ün’ k’í’.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FF" w:rsidRPr="008423F4" w14:paraId="0F17EF1B" w14:textId="77777777" w:rsidTr="008423F4">
        <w:tc>
          <w:tcPr>
            <w:tcW w:w="8640" w:type="dxa"/>
          </w:tcPr>
          <w:p w14:paraId="7BD4002E" w14:textId="03A3E163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titute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闕乏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vah, </w:t>
            </w:r>
            <w:proofErr w:type="gramStart"/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無飯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吃個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,</w:t>
            </w:r>
            <w:proofErr w:type="gramEnd"/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 van’ k’iuh kú. </w:t>
            </w:r>
          </w:p>
        </w:tc>
      </w:tr>
      <w:tr w:rsidR="003227FF" w:rsidRPr="008423F4" w14:paraId="45992B9A" w14:textId="77777777" w:rsidTr="008423F4">
        <w:tc>
          <w:tcPr>
            <w:tcW w:w="8640" w:type="dxa"/>
          </w:tcPr>
          <w:p w14:paraId="243CA52B" w14:textId="303120C5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stroy, 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弄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壞</w:t>
            </w:r>
            <w:r w:rsidR="00CD2ABE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5A50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gramStart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proofErr w:type="gramEnd"/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F44927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滅</w:t>
            </w:r>
            <w:r w:rsidR="00F44927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F44927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ih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eh, (a house)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折脱房子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áh t’eh vong ‘tsz. </w:t>
            </w:r>
          </w:p>
        </w:tc>
      </w:tr>
      <w:tr w:rsidR="003227FF" w:rsidRPr="008423F4" w14:paraId="1AEF1220" w14:textId="77777777" w:rsidTr="008423F4">
        <w:tc>
          <w:tcPr>
            <w:tcW w:w="8640" w:type="dxa"/>
          </w:tcPr>
          <w:p w14:paraId="202A89A4" w14:textId="190785FB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structible,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以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壞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個</w:t>
            </w:r>
            <w:r w:rsidR="0038433C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ó ‘í wá’ t’eh kú’. </w:t>
            </w:r>
          </w:p>
        </w:tc>
      </w:tr>
      <w:tr w:rsidR="003227FF" w:rsidRPr="008423F4" w14:paraId="2024DB03" w14:textId="77777777" w:rsidTr="008423F4">
        <w:tc>
          <w:tcPr>
            <w:tcW w:w="8640" w:type="dxa"/>
          </w:tcPr>
          <w:p w14:paraId="60971C48" w14:textId="5A1AAE12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tach,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出来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fun</w:t>
            </w:r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eh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cavalry)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派馬兵</w:t>
            </w:r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p’á’ ‘mó ping. </w:t>
            </w:r>
          </w:p>
        </w:tc>
      </w:tr>
      <w:tr w:rsidR="003227FF" w:rsidRPr="008423F4" w14:paraId="3CFAED04" w14:textId="77777777" w:rsidTr="008423F4">
        <w:tc>
          <w:tcPr>
            <w:tcW w:w="8640" w:type="dxa"/>
          </w:tcPr>
          <w:p w14:paraId="40F2C84C" w14:textId="494347D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ain, 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留住</w:t>
            </w:r>
            <w:proofErr w:type="gramEnd"/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ieu dz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û’. </w:t>
            </w:r>
          </w:p>
        </w:tc>
      </w:tr>
      <w:tr w:rsidR="003227FF" w:rsidRPr="008423F4" w14:paraId="63CD621F" w14:textId="77777777" w:rsidTr="008423F4">
        <w:tc>
          <w:tcPr>
            <w:tcW w:w="8640" w:type="dxa"/>
          </w:tcPr>
          <w:p w14:paraId="01639164" w14:textId="6B482ED7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ct, </w:t>
            </w:r>
            <w:proofErr w:type="gramStart"/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看破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’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gramEnd"/>
            <w:r w:rsidR="005A50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</w:t>
            </w:r>
            <w:r w:rsidR="008C69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28CFEA52" w14:textId="77777777" w:rsidTr="008423F4">
        <w:tc>
          <w:tcPr>
            <w:tcW w:w="8640" w:type="dxa"/>
          </w:tcPr>
          <w:p w14:paraId="593A3353" w14:textId="5F33814F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riorate, 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變壞</w:t>
            </w:r>
            <w:proofErr w:type="gramEnd"/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ien’ w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4AC4F959" w14:textId="77777777" w:rsidTr="008423F4">
        <w:tc>
          <w:tcPr>
            <w:tcW w:w="8640" w:type="dxa"/>
          </w:tcPr>
          <w:p w14:paraId="4B5D063C" w14:textId="27C9B938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rminate,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定個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h ding</w:t>
            </w:r>
            <w:r w:rsidR="008C69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3E307AC9" w14:textId="77777777" w:rsidTr="008423F4">
        <w:tc>
          <w:tcPr>
            <w:tcW w:w="8640" w:type="dxa"/>
          </w:tcPr>
          <w:p w14:paraId="019EA51A" w14:textId="7101D5B3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rmine,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立定主意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ih ding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A50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û í’,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定當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ing’ tong, (a day)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限定日子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’ ding’ nyih ‘tsz. </w:t>
            </w:r>
          </w:p>
        </w:tc>
      </w:tr>
      <w:tr w:rsidR="003227FF" w:rsidRPr="008423F4" w14:paraId="7F4890B8" w14:textId="77777777" w:rsidTr="008423F4">
        <w:tc>
          <w:tcPr>
            <w:tcW w:w="8640" w:type="dxa"/>
          </w:tcPr>
          <w:p w14:paraId="64E34E87" w14:textId="403C096A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st,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恨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ung</w:t>
            </w:r>
            <w:proofErr w:type="gramStart"/>
            <w:r w:rsidR="008C69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熬勿得</w:t>
            </w:r>
            <w:proofErr w:type="gramEnd"/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gau ve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tuh. </w:t>
            </w:r>
          </w:p>
        </w:tc>
      </w:tr>
      <w:tr w:rsidR="003227FF" w:rsidRPr="008423F4" w14:paraId="6E1E352D" w14:textId="77777777" w:rsidTr="008423F4">
        <w:tc>
          <w:tcPr>
            <w:tcW w:w="8640" w:type="dxa"/>
          </w:tcPr>
          <w:p w14:paraId="1DE4D077" w14:textId="5B426EB2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estable, 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可惡</w:t>
            </w:r>
            <w:r w:rsidR="00BE7AA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k’ó ú’. </w:t>
            </w:r>
          </w:p>
        </w:tc>
      </w:tr>
      <w:tr w:rsidR="003227FF" w:rsidRPr="008423F4" w14:paraId="2C43C297" w14:textId="77777777" w:rsidTr="008423F4">
        <w:tc>
          <w:tcPr>
            <w:tcW w:w="8640" w:type="dxa"/>
          </w:tcPr>
          <w:p w14:paraId="17EAF849" w14:textId="65A9A3D1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raction, 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讒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言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zan </w:t>
            </w: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ien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誹謗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人個說話</w:t>
            </w:r>
            <w:proofErr w:type="gramEnd"/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fí ‘pong niun kú s</w:t>
            </w:r>
            <w:r w:rsidR="00D94651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>eh</w:t>
            </w:r>
            <w:r w:rsidR="00D400B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wó’. </w:t>
            </w:r>
          </w:p>
        </w:tc>
      </w:tr>
      <w:tr w:rsidR="003227FF" w:rsidRPr="008423F4" w14:paraId="3F43D178" w14:textId="77777777" w:rsidTr="008423F4">
        <w:tc>
          <w:tcPr>
            <w:tcW w:w="8640" w:type="dxa"/>
          </w:tcPr>
          <w:p w14:paraId="3E8CEBEE" w14:textId="66A62186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triment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End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損害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un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é</w:t>
            </w:r>
            <w:r w:rsidR="008C69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8C698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敗壞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á’ wá’. </w:t>
            </w:r>
          </w:p>
        </w:tc>
      </w:tr>
      <w:tr w:rsidR="003227FF" w:rsidRPr="008423F4" w14:paraId="32EE6B5B" w14:textId="77777777" w:rsidTr="008423F4">
        <w:tc>
          <w:tcPr>
            <w:tcW w:w="8640" w:type="dxa"/>
          </w:tcPr>
          <w:p w14:paraId="27C7B16D" w14:textId="5CCAB7F0" w:rsidR="00350CEC" w:rsidRPr="008423F4" w:rsidRDefault="003B095C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3227FF" w:rsidRPr="008423F4" w14:paraId="35CCA1BE" w14:textId="77777777" w:rsidTr="008423F4">
        <w:tc>
          <w:tcPr>
            <w:tcW w:w="8640" w:type="dxa"/>
          </w:tcPr>
          <w:p w14:paraId="7F9943D8" w14:textId="705A1704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 xml:space="preserve">Deviate, 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C69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from the road)</w:t>
            </w:r>
            <w:r w:rsidR="008C698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走差之路</w:t>
            </w:r>
            <w:r w:rsidR="0051347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gramEnd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eu t’só tsz lú’. </w:t>
            </w:r>
          </w:p>
        </w:tc>
      </w:tr>
      <w:tr w:rsidR="003227FF" w:rsidRPr="008423F4" w14:paraId="07DC05E1" w14:textId="77777777" w:rsidTr="008423F4">
        <w:tc>
          <w:tcPr>
            <w:tcW w:w="8640" w:type="dxa"/>
          </w:tcPr>
          <w:p w14:paraId="0665BBA3" w14:textId="5F6DD9DA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viation,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差處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’s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's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="008C69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, (not the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gramStart"/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east)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眼勿差</w:t>
            </w:r>
            <w:proofErr w:type="gram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ih ‘ngan veh t’só. </w:t>
            </w:r>
          </w:p>
        </w:tc>
      </w:tr>
      <w:tr w:rsidR="003227FF" w:rsidRPr="008423F4" w14:paraId="35395C2C" w14:textId="77777777" w:rsidTr="008423F4">
        <w:tc>
          <w:tcPr>
            <w:tcW w:w="8640" w:type="dxa"/>
          </w:tcPr>
          <w:p w14:paraId="1EDA3BEB" w14:textId="4615FA10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ice, </w:t>
            </w:r>
            <w:r w:rsidR="003B095C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法則</w:t>
            </w:r>
            <w:proofErr w:type="gram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h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h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法術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fa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 zeh. </w:t>
            </w:r>
          </w:p>
        </w:tc>
      </w:tr>
      <w:tr w:rsidR="003227FF" w:rsidRPr="008423F4" w14:paraId="179F1FDE" w14:textId="77777777" w:rsidTr="008423F4">
        <w:tc>
          <w:tcPr>
            <w:tcW w:w="8640" w:type="dxa"/>
          </w:tcPr>
          <w:p w14:paraId="7491C77E" w14:textId="552A4F7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il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魔鬼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8C69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‘</w:t>
            </w: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惡鬼</w:t>
            </w:r>
            <w:proofErr w:type="gramEnd"/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ok k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74670C4B" w14:textId="77777777" w:rsidTr="008423F4">
        <w:tc>
          <w:tcPr>
            <w:tcW w:w="8640" w:type="dxa"/>
          </w:tcPr>
          <w:p w14:paraId="4E963B20" w14:textId="2CD143AA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vise,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想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法則</w:t>
            </w:r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siang fah tsuh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謀幹</w:t>
            </w:r>
            <w:r w:rsidR="0083442C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meu kûn’. </w:t>
            </w:r>
          </w:p>
        </w:tc>
      </w:tr>
      <w:tr w:rsidR="003227FF" w:rsidRPr="008423F4" w14:paraId="78AD634C" w14:textId="77777777" w:rsidTr="008423F4">
        <w:tc>
          <w:tcPr>
            <w:tcW w:w="8640" w:type="dxa"/>
          </w:tcPr>
          <w:p w14:paraId="304F9900" w14:textId="1CCA2D49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olve, (on him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歸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伊身上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é ‘lá í sun ‘long. </w:t>
            </w:r>
          </w:p>
        </w:tc>
      </w:tr>
      <w:tr w:rsidR="003227FF" w:rsidRPr="008423F4" w14:paraId="2FE29B86" w14:textId="77777777" w:rsidTr="008423F4">
        <w:tc>
          <w:tcPr>
            <w:tcW w:w="8640" w:type="dxa"/>
          </w:tcPr>
          <w:p w14:paraId="2EC753B2" w14:textId="6DA2BDC8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vote, (to him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許願撥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拉伊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hü niön’ peh ‘lá í. </w:t>
            </w:r>
          </w:p>
        </w:tc>
      </w:tr>
      <w:tr w:rsidR="003227FF" w:rsidRPr="008423F4" w14:paraId="5F22BE66" w14:textId="77777777" w:rsidTr="008423F4">
        <w:tc>
          <w:tcPr>
            <w:tcW w:w="8640" w:type="dxa"/>
          </w:tcPr>
          <w:p w14:paraId="23751E93" w14:textId="32AF30D4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oted, (servant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心用人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ng sing yúng niun, (officer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忠厚臣子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súng heu’ dzun ‘tsz, (with whole mind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專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é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 sing. </w:t>
            </w:r>
          </w:p>
        </w:tc>
      </w:tr>
      <w:tr w:rsidR="003227FF" w:rsidRPr="008423F4" w14:paraId="3E08F375" w14:textId="77777777" w:rsidTr="008423F4">
        <w:tc>
          <w:tcPr>
            <w:tcW w:w="8640" w:type="dxa"/>
          </w:tcPr>
          <w:p w14:paraId="52EF3674" w14:textId="33F8D13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votion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虔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C698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en sing,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誠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C698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ung sing. </w:t>
            </w:r>
          </w:p>
        </w:tc>
      </w:tr>
      <w:tr w:rsidR="003227FF" w:rsidRPr="008423F4" w14:paraId="127FA4C7" w14:textId="77777777" w:rsidTr="008423F4">
        <w:tc>
          <w:tcPr>
            <w:tcW w:w="8640" w:type="dxa"/>
          </w:tcPr>
          <w:p w14:paraId="787097E2" w14:textId="307D19F6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evour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吞吃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8C69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un c</w:t>
            </w:r>
            <w:r w:rsidR="005A507E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iuh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3227FF" w:rsidRPr="008423F4" w14:paraId="67C32AF1" w14:textId="77777777" w:rsidTr="008423F4">
        <w:tc>
          <w:tcPr>
            <w:tcW w:w="8640" w:type="dxa"/>
          </w:tcPr>
          <w:p w14:paraId="45E11A85" w14:textId="60008F4E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w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露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ú</w:t>
            </w:r>
            <w:r w:rsidR="008C69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露水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ú’ ‘sz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3227FF" w:rsidRPr="008423F4" w14:paraId="2A0EC67A" w14:textId="77777777" w:rsidTr="008423F4">
        <w:tc>
          <w:tcPr>
            <w:tcW w:w="8640" w:type="dxa"/>
          </w:tcPr>
          <w:p w14:paraId="45535C75" w14:textId="5BD4815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exterous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手巧</w:t>
            </w:r>
            <w:proofErr w:type="gram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seu ‘k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’i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au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伶俐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 lí’. </w:t>
            </w:r>
          </w:p>
        </w:tc>
      </w:tr>
      <w:tr w:rsidR="003227FF" w:rsidRPr="008423F4" w14:paraId="3A921973" w14:textId="77777777" w:rsidTr="008423F4">
        <w:tc>
          <w:tcPr>
            <w:tcW w:w="8640" w:type="dxa"/>
          </w:tcPr>
          <w:p w14:paraId="13E10539" w14:textId="6E21F34A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gram,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圖樣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tú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yang’.</w:t>
            </w:r>
          </w:p>
        </w:tc>
      </w:tr>
      <w:tr w:rsidR="003227FF" w:rsidRPr="008423F4" w14:paraId="6A77D6CB" w14:textId="77777777" w:rsidTr="008423F4">
        <w:tc>
          <w:tcPr>
            <w:tcW w:w="8640" w:type="dxa"/>
          </w:tcPr>
          <w:p w14:paraId="11E71E08" w14:textId="1AF77737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l, 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晷</w:t>
            </w:r>
            <w:proofErr w:type="gramEnd"/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nyih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kw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é, (horizontal)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地平日晷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í bing nyih ‘kwé, (erect) 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豎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日晷</w:t>
            </w:r>
            <w:r w:rsidR="003227FF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zü nyih ‘kwé. </w:t>
            </w:r>
          </w:p>
        </w:tc>
      </w:tr>
      <w:tr w:rsidR="003227FF" w:rsidRPr="008423F4" w14:paraId="2721DEA0" w14:textId="77777777" w:rsidTr="008423F4">
        <w:tc>
          <w:tcPr>
            <w:tcW w:w="8640" w:type="dxa"/>
          </w:tcPr>
          <w:p w14:paraId="12782B4D" w14:textId="427D8143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lect,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鄉談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iang </w:t>
            </w: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an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白</w:t>
            </w:r>
            <w:proofErr w:type="gram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t’ú bah,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土話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t’ú wó’,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本地話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pun dí’ wó’. </w:t>
            </w:r>
          </w:p>
        </w:tc>
      </w:tr>
      <w:tr w:rsidR="003227FF" w:rsidRPr="008423F4" w14:paraId="45F288FF" w14:textId="77777777" w:rsidTr="008423F4">
        <w:tc>
          <w:tcPr>
            <w:tcW w:w="8640" w:type="dxa"/>
          </w:tcPr>
          <w:p w14:paraId="596655B3" w14:textId="7FDE249D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meter, 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直徑</w:t>
            </w:r>
            <w:proofErr w:type="gram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zuh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iung.</w:t>
            </w:r>
          </w:p>
        </w:tc>
      </w:tr>
      <w:tr w:rsidR="003227FF" w:rsidRPr="008423F4" w14:paraId="02C3F34A" w14:textId="77777777" w:rsidTr="008423F4">
        <w:tc>
          <w:tcPr>
            <w:tcW w:w="8640" w:type="dxa"/>
          </w:tcPr>
          <w:p w14:paraId="047E77BB" w14:textId="1711C442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amond, </w:t>
            </w:r>
            <w:proofErr w:type="gramStart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金剛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石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8C698D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iun</w:t>
            </w:r>
            <w:proofErr w:type="gramEnd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ong z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h.</w:t>
            </w:r>
          </w:p>
        </w:tc>
      </w:tr>
      <w:tr w:rsidR="003227FF" w:rsidRPr="008423F4" w14:paraId="1E57C3F6" w14:textId="77777777" w:rsidTr="008423F4">
        <w:tc>
          <w:tcPr>
            <w:tcW w:w="8640" w:type="dxa"/>
          </w:tcPr>
          <w:p w14:paraId="325913C2" w14:textId="60E8C00F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Di</w:t>
            </w:r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a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rrhoes,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肚</w:t>
            </w:r>
            <w:r w:rsidR="008423F4" w:rsidRPr="008423F4">
              <w:rPr>
                <w:rFonts w:ascii="Times New Roman" w:eastAsia="SimSun" w:hAnsi="Times New Roman" w:cs="Times New Roman" w:hint="eastAsia"/>
                <w:sz w:val="24"/>
                <w:szCs w:val="24"/>
              </w:rPr>
              <w:t>裏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瀉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tú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l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í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泄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瀉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ih siá’. </w:t>
            </w:r>
          </w:p>
        </w:tc>
      </w:tr>
      <w:tr w:rsidR="003227FF" w:rsidRPr="008423F4" w14:paraId="734AF12E" w14:textId="77777777" w:rsidTr="008423F4">
        <w:tc>
          <w:tcPr>
            <w:tcW w:w="8640" w:type="dxa"/>
          </w:tcPr>
          <w:p w14:paraId="28056D9D" w14:textId="525B857E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ctate,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口傳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8C69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eu dzén.</w:t>
            </w:r>
          </w:p>
        </w:tc>
      </w:tr>
      <w:tr w:rsidR="003227FF" w:rsidRPr="008423F4" w14:paraId="0C652296" w14:textId="77777777" w:rsidTr="008423F4">
        <w:tc>
          <w:tcPr>
            <w:tcW w:w="8640" w:type="dxa"/>
          </w:tcPr>
          <w:p w14:paraId="1D13670D" w14:textId="08190D9F" w:rsidR="000D4F32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ctionary, </w:t>
            </w:r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典</w:t>
            </w:r>
            <w:proofErr w:type="gram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r w:rsidR="008C698D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’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ien, </w:t>
            </w:r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字彚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0D4F32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zz’ wé’</w:t>
            </w:r>
          </w:p>
        </w:tc>
      </w:tr>
      <w:tr w:rsidR="003227FF" w:rsidRPr="008423F4" w14:paraId="72BEAB8C" w14:textId="77777777" w:rsidTr="008423F4">
        <w:tc>
          <w:tcPr>
            <w:tcW w:w="8640" w:type="dxa"/>
          </w:tcPr>
          <w:p w14:paraId="1EEC8533" w14:textId="21641B2C" w:rsidR="00350CEC" w:rsidRPr="008423F4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Die, 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死</w:t>
            </w:r>
            <w:proofErr w:type="gramEnd"/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sz</w:t>
            </w:r>
            <w:r w:rsidR="00413BDE">
              <w:rPr>
                <w:rFonts w:ascii="Times New Roman" w:eastAsia="SimSun" w:hAnsi="Times New Roman" w:cs="Times New Roman" w:hint="eastAsia"/>
                <w:sz w:val="24"/>
                <w:szCs w:val="24"/>
                <w:lang w:eastAsia="zh-CN"/>
              </w:rPr>
              <w:t xml:space="preserve"> or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si, (die well)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善终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A30E66" w:rsidRPr="008423F4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‘zé</w:t>
            </w:r>
            <w:r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360E83" w:rsidRPr="008423F4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súng. </w:t>
            </w:r>
          </w:p>
        </w:tc>
      </w:tr>
    </w:tbl>
    <w:p w14:paraId="52B92AEF" w14:textId="77777777" w:rsidR="00211BBF" w:rsidRPr="008423F4" w:rsidRDefault="00211BBF">
      <w:pPr>
        <w:rPr>
          <w:rFonts w:ascii="Times New Roman" w:eastAsia="SimSun" w:hAnsi="Times New Roman" w:cs="Times New Roman"/>
          <w:sz w:val="24"/>
          <w:szCs w:val="24"/>
        </w:rPr>
      </w:pPr>
    </w:p>
    <w:sectPr w:rsidR="00211BBF" w:rsidRPr="008423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23082909">
    <w:abstractNumId w:val="8"/>
  </w:num>
  <w:num w:numId="2" w16cid:durableId="627978976">
    <w:abstractNumId w:val="6"/>
  </w:num>
  <w:num w:numId="3" w16cid:durableId="1675837429">
    <w:abstractNumId w:val="5"/>
  </w:num>
  <w:num w:numId="4" w16cid:durableId="1274946270">
    <w:abstractNumId w:val="4"/>
  </w:num>
  <w:num w:numId="5" w16cid:durableId="1758986580">
    <w:abstractNumId w:val="7"/>
  </w:num>
  <w:num w:numId="6" w16cid:durableId="774864055">
    <w:abstractNumId w:val="3"/>
  </w:num>
  <w:num w:numId="7" w16cid:durableId="664551919">
    <w:abstractNumId w:val="2"/>
  </w:num>
  <w:num w:numId="8" w16cid:durableId="743449581">
    <w:abstractNumId w:val="1"/>
  </w:num>
  <w:num w:numId="9" w16cid:durableId="4221438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F32"/>
    <w:rsid w:val="000F113B"/>
    <w:rsid w:val="001108C8"/>
    <w:rsid w:val="0015074B"/>
    <w:rsid w:val="001F3B6D"/>
    <w:rsid w:val="00211BBF"/>
    <w:rsid w:val="0029639D"/>
    <w:rsid w:val="003227FF"/>
    <w:rsid w:val="00326F90"/>
    <w:rsid w:val="00350CEC"/>
    <w:rsid w:val="00360E83"/>
    <w:rsid w:val="00361931"/>
    <w:rsid w:val="0038433C"/>
    <w:rsid w:val="003B095C"/>
    <w:rsid w:val="00413BDE"/>
    <w:rsid w:val="0051347F"/>
    <w:rsid w:val="005A507E"/>
    <w:rsid w:val="0083442C"/>
    <w:rsid w:val="008423F4"/>
    <w:rsid w:val="008C0EC2"/>
    <w:rsid w:val="008C698D"/>
    <w:rsid w:val="009E1582"/>
    <w:rsid w:val="00A30E66"/>
    <w:rsid w:val="00AA1D8D"/>
    <w:rsid w:val="00B47730"/>
    <w:rsid w:val="00BE7AAF"/>
    <w:rsid w:val="00CB0664"/>
    <w:rsid w:val="00CD2ABE"/>
    <w:rsid w:val="00D400BF"/>
    <w:rsid w:val="00D94651"/>
    <w:rsid w:val="00DC4575"/>
    <w:rsid w:val="00F44927"/>
    <w:rsid w:val="00F9237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80183A"/>
  <w14:defaultImageDpi w14:val="300"/>
  <w15:docId w15:val="{E03C879B-2FF3-4AD5-9B34-BEFCF6302D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</Pages>
  <Words>308</Words>
  <Characters>176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5</cp:revision>
  <dcterms:created xsi:type="dcterms:W3CDTF">2013-12-23T23:15:00Z</dcterms:created>
  <dcterms:modified xsi:type="dcterms:W3CDTF">2024-11-21T07:52:00Z</dcterms:modified>
  <cp:category/>
</cp:coreProperties>
</file>